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D7" w:rsidRDefault="00394345">
      <w:r>
        <w:rPr>
          <w:noProof/>
        </w:rPr>
        <w:drawing>
          <wp:inline distT="0" distB="0" distL="0" distR="0" wp14:anchorId="107FCB0B" wp14:editId="119D2570">
            <wp:extent cx="5486400" cy="3545456"/>
            <wp:effectExtent l="0" t="19050" r="0" b="933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4B44" w:rsidRDefault="008133D7">
      <w:r>
        <w:br w:type="page"/>
      </w:r>
    </w:p>
    <w:p w:rsidR="00054B44" w:rsidRDefault="00054B44">
      <w:r>
        <w:lastRenderedPageBreak/>
        <w:br w:type="page"/>
      </w:r>
    </w:p>
    <w:sectPr w:rsidR="00054B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E1" w:rsidRDefault="007D19E1" w:rsidP="008133D7">
      <w:pPr>
        <w:spacing w:after="0" w:line="240" w:lineRule="auto"/>
      </w:pPr>
      <w:r>
        <w:separator/>
      </w:r>
    </w:p>
  </w:endnote>
  <w:endnote w:type="continuationSeparator" w:id="0">
    <w:p w:rsidR="007D19E1" w:rsidRDefault="007D19E1" w:rsidP="0081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E1" w:rsidRDefault="007D19E1" w:rsidP="008133D7">
      <w:pPr>
        <w:spacing w:after="0" w:line="240" w:lineRule="auto"/>
      </w:pPr>
      <w:r>
        <w:separator/>
      </w:r>
    </w:p>
  </w:footnote>
  <w:footnote w:type="continuationSeparator" w:id="0">
    <w:p w:rsidR="007D19E1" w:rsidRDefault="007D19E1" w:rsidP="0081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D7" w:rsidRPr="001136D9" w:rsidRDefault="008133D7" w:rsidP="001136D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8" w:rsidRDefault="00227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45"/>
    <w:rsid w:val="00054B44"/>
    <w:rsid w:val="001136D9"/>
    <w:rsid w:val="00227248"/>
    <w:rsid w:val="002427D3"/>
    <w:rsid w:val="003861BB"/>
    <w:rsid w:val="00394345"/>
    <w:rsid w:val="006424C4"/>
    <w:rsid w:val="006D312C"/>
    <w:rsid w:val="007D19E1"/>
    <w:rsid w:val="008133D7"/>
    <w:rsid w:val="00910734"/>
    <w:rsid w:val="00A92EAD"/>
    <w:rsid w:val="00AA71FB"/>
    <w:rsid w:val="00C51703"/>
    <w:rsid w:val="00D4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D7"/>
  </w:style>
  <w:style w:type="paragraph" w:styleId="Footer">
    <w:name w:val="footer"/>
    <w:basedOn w:val="Normal"/>
    <w:link w:val="FooterChar"/>
    <w:uiPriority w:val="99"/>
    <w:unhideWhenUsed/>
    <w:rsid w:val="0081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D7"/>
  </w:style>
  <w:style w:type="paragraph" w:styleId="Footer">
    <w:name w:val="footer"/>
    <w:basedOn w:val="Normal"/>
    <w:link w:val="FooterChar"/>
    <w:uiPriority w:val="99"/>
    <w:unhideWhenUsed/>
    <w:rsid w:val="0081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82EEB6-1D49-4CA2-A0AF-D6D8DEE60163}" type="doc">
      <dgm:prSet loTypeId="urn:microsoft.com/office/officeart/2005/8/layout/process2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9D1077-F17F-40AB-9006-A89C75B14F4B}">
      <dgm:prSet phldrT="[Text]"/>
      <dgm:spPr/>
      <dgm:t>
        <a:bodyPr/>
        <a:lstStyle/>
        <a:p>
          <a:r>
            <a:rPr lang="en-US"/>
            <a:t>SOLAR PANNEL</a:t>
          </a:r>
        </a:p>
      </dgm:t>
    </dgm:pt>
    <dgm:pt modelId="{CF05ACE6-2522-4046-95CB-B836FD4B538B}" type="parTrans" cxnId="{15349B2B-6783-4A79-9C53-7FFEDFD62DD9}">
      <dgm:prSet/>
      <dgm:spPr/>
      <dgm:t>
        <a:bodyPr/>
        <a:lstStyle/>
        <a:p>
          <a:endParaRPr lang="en-US"/>
        </a:p>
      </dgm:t>
    </dgm:pt>
    <dgm:pt modelId="{5977C9FF-32B1-4029-AB95-40BC35E84B0B}" type="sibTrans" cxnId="{15349B2B-6783-4A79-9C53-7FFEDFD62DD9}">
      <dgm:prSet/>
      <dgm:spPr/>
      <dgm:t>
        <a:bodyPr/>
        <a:lstStyle/>
        <a:p>
          <a:endParaRPr lang="en-US"/>
        </a:p>
      </dgm:t>
    </dgm:pt>
    <dgm:pt modelId="{80FAA020-FE0F-4B16-AA0E-11C0A6E76DAE}">
      <dgm:prSet phldrT="[Text]"/>
      <dgm:spPr/>
      <dgm:t>
        <a:bodyPr/>
        <a:lstStyle/>
        <a:p>
          <a:r>
            <a:rPr lang="en-US"/>
            <a:t>ENERGY MONITOR PROVIDE DATA TO IOT DEVICE</a:t>
          </a:r>
        </a:p>
      </dgm:t>
    </dgm:pt>
    <dgm:pt modelId="{CC638628-3668-49DE-A2C9-01AF5FBDB227}" type="parTrans" cxnId="{92F149CE-F7EF-49C2-9BFB-50383A798F7B}">
      <dgm:prSet/>
      <dgm:spPr/>
      <dgm:t>
        <a:bodyPr/>
        <a:lstStyle/>
        <a:p>
          <a:endParaRPr lang="en-US"/>
        </a:p>
      </dgm:t>
    </dgm:pt>
    <dgm:pt modelId="{B6A794FC-92F4-470A-9E05-A16F29974C88}" type="sibTrans" cxnId="{92F149CE-F7EF-49C2-9BFB-50383A798F7B}">
      <dgm:prSet/>
      <dgm:spPr/>
      <dgm:t>
        <a:bodyPr/>
        <a:lstStyle/>
        <a:p>
          <a:endParaRPr lang="en-US"/>
        </a:p>
      </dgm:t>
    </dgm:pt>
    <dgm:pt modelId="{053715B8-9D84-499E-AC16-97513B168DEC}">
      <dgm:prSet phldrT="[Text]"/>
      <dgm:spPr/>
      <dgm:t>
        <a:bodyPr/>
        <a:lstStyle/>
        <a:p>
          <a:r>
            <a:rPr lang="en-US"/>
            <a:t>IOT DEVICE SEND DATA TO TANGLE</a:t>
          </a:r>
        </a:p>
      </dgm:t>
    </dgm:pt>
    <dgm:pt modelId="{B8157B1D-C5A8-4AC7-873B-34B5DE226BC1}" type="parTrans" cxnId="{1981F3FF-39D8-4168-99FB-2D6E96FB0F4A}">
      <dgm:prSet/>
      <dgm:spPr/>
      <dgm:t>
        <a:bodyPr/>
        <a:lstStyle/>
        <a:p>
          <a:endParaRPr lang="en-US"/>
        </a:p>
      </dgm:t>
    </dgm:pt>
    <dgm:pt modelId="{051201BE-7DBA-4EEC-B9FD-AB724C2AC1CF}" type="sibTrans" cxnId="{1981F3FF-39D8-4168-99FB-2D6E96FB0F4A}">
      <dgm:prSet/>
      <dgm:spPr/>
      <dgm:t>
        <a:bodyPr/>
        <a:lstStyle/>
        <a:p>
          <a:endParaRPr lang="en-US"/>
        </a:p>
      </dgm:t>
    </dgm:pt>
    <dgm:pt modelId="{0F231FA2-F2C0-4E55-BE41-124689A5A175}">
      <dgm:prSet phldrT="[Text]"/>
      <dgm:spPr/>
      <dgm:t>
        <a:bodyPr/>
        <a:lstStyle/>
        <a:p>
          <a:r>
            <a:rPr lang="en-US"/>
            <a:t>SOLAR ENERGY COMES WITH ENERGY MONITOR</a:t>
          </a:r>
        </a:p>
      </dgm:t>
    </dgm:pt>
    <dgm:pt modelId="{5152E63E-7B94-422C-9AB7-2D5A467FD051}" type="parTrans" cxnId="{552FE588-3F8A-4BEE-B71F-61F5562AAAED}">
      <dgm:prSet/>
      <dgm:spPr/>
      <dgm:t>
        <a:bodyPr/>
        <a:lstStyle/>
        <a:p>
          <a:endParaRPr lang="en-US"/>
        </a:p>
      </dgm:t>
    </dgm:pt>
    <dgm:pt modelId="{219E3F42-E554-4884-A5CA-EF393D5A31C4}" type="sibTrans" cxnId="{552FE588-3F8A-4BEE-B71F-61F5562AAAED}">
      <dgm:prSet/>
      <dgm:spPr/>
      <dgm:t>
        <a:bodyPr/>
        <a:lstStyle/>
        <a:p>
          <a:endParaRPr lang="en-US"/>
        </a:p>
      </dgm:t>
    </dgm:pt>
    <dgm:pt modelId="{E1D408FA-91FB-45F6-B42A-FDB2B5615FF8}" type="pres">
      <dgm:prSet presAssocID="{BD82EEB6-1D49-4CA2-A0AF-D6D8DEE6016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BA3A44-C55A-4CAE-961F-1A2E3989B850}" type="pres">
      <dgm:prSet presAssocID="{B29D1077-F17F-40AB-9006-A89C75B14F4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0044E9-2897-4611-B93F-0AF63EBC2D94}" type="pres">
      <dgm:prSet presAssocID="{5977C9FF-32B1-4029-AB95-40BC35E84B0B}" presName="sibTrans" presStyleLbl="sibTrans2D1" presStyleIdx="0" presStyleCnt="3"/>
      <dgm:spPr/>
      <dgm:t>
        <a:bodyPr/>
        <a:lstStyle/>
        <a:p>
          <a:endParaRPr lang="en-US"/>
        </a:p>
      </dgm:t>
    </dgm:pt>
    <dgm:pt modelId="{3150BAA2-D06D-430C-8734-E79847A46C7E}" type="pres">
      <dgm:prSet presAssocID="{5977C9FF-32B1-4029-AB95-40BC35E84B0B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DCD3BC6-2562-4C00-8F19-DE67212659BA}" type="pres">
      <dgm:prSet presAssocID="{0F231FA2-F2C0-4E55-BE41-124689A5A17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9384C9-2CA7-41E9-8266-8E3D81E8148B}" type="pres">
      <dgm:prSet presAssocID="{219E3F42-E554-4884-A5CA-EF393D5A31C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A1E0C419-27C9-4DC7-BE04-2E60EC67AC53}" type="pres">
      <dgm:prSet presAssocID="{219E3F42-E554-4884-A5CA-EF393D5A31C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992D83AD-5F97-4507-8751-FFF3D6CCB733}" type="pres">
      <dgm:prSet presAssocID="{80FAA020-FE0F-4B16-AA0E-11C0A6E76DA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CF3B8C-2EA5-4257-8B22-AEB890198342}" type="pres">
      <dgm:prSet presAssocID="{B6A794FC-92F4-470A-9E05-A16F29974C88}" presName="sibTrans" presStyleLbl="sibTrans2D1" presStyleIdx="2" presStyleCnt="3"/>
      <dgm:spPr/>
      <dgm:t>
        <a:bodyPr/>
        <a:lstStyle/>
        <a:p>
          <a:endParaRPr lang="en-US"/>
        </a:p>
      </dgm:t>
    </dgm:pt>
    <dgm:pt modelId="{1BB431BC-B5E8-45BE-AED3-9B1D7D8A13ED}" type="pres">
      <dgm:prSet presAssocID="{B6A794FC-92F4-470A-9E05-A16F29974C88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F8A5B9DC-6EE1-4ADA-90F0-183B04ED1948}" type="pres">
      <dgm:prSet presAssocID="{053715B8-9D84-499E-AC16-97513B168DE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349B2B-6783-4A79-9C53-7FFEDFD62DD9}" srcId="{BD82EEB6-1D49-4CA2-A0AF-D6D8DEE60163}" destId="{B29D1077-F17F-40AB-9006-A89C75B14F4B}" srcOrd="0" destOrd="0" parTransId="{CF05ACE6-2522-4046-95CB-B836FD4B538B}" sibTransId="{5977C9FF-32B1-4029-AB95-40BC35E84B0B}"/>
    <dgm:cxn modelId="{89D769D1-F388-49DD-B800-4ECD28D69884}" type="presOf" srcId="{053715B8-9D84-499E-AC16-97513B168DEC}" destId="{F8A5B9DC-6EE1-4ADA-90F0-183B04ED1948}" srcOrd="0" destOrd="0" presId="urn:microsoft.com/office/officeart/2005/8/layout/process2"/>
    <dgm:cxn modelId="{552FE588-3F8A-4BEE-B71F-61F5562AAAED}" srcId="{BD82EEB6-1D49-4CA2-A0AF-D6D8DEE60163}" destId="{0F231FA2-F2C0-4E55-BE41-124689A5A175}" srcOrd="1" destOrd="0" parTransId="{5152E63E-7B94-422C-9AB7-2D5A467FD051}" sibTransId="{219E3F42-E554-4884-A5CA-EF393D5A31C4}"/>
    <dgm:cxn modelId="{AC51817A-980E-4211-9B28-D143BB385EAA}" type="presOf" srcId="{B6A794FC-92F4-470A-9E05-A16F29974C88}" destId="{D1CF3B8C-2EA5-4257-8B22-AEB890198342}" srcOrd="0" destOrd="0" presId="urn:microsoft.com/office/officeart/2005/8/layout/process2"/>
    <dgm:cxn modelId="{A1F468C8-4F95-4A98-B8B2-663A4D83FE97}" type="presOf" srcId="{219E3F42-E554-4884-A5CA-EF393D5A31C4}" destId="{A1E0C419-27C9-4DC7-BE04-2E60EC67AC53}" srcOrd="1" destOrd="0" presId="urn:microsoft.com/office/officeart/2005/8/layout/process2"/>
    <dgm:cxn modelId="{92F149CE-F7EF-49C2-9BFB-50383A798F7B}" srcId="{BD82EEB6-1D49-4CA2-A0AF-D6D8DEE60163}" destId="{80FAA020-FE0F-4B16-AA0E-11C0A6E76DAE}" srcOrd="2" destOrd="0" parTransId="{CC638628-3668-49DE-A2C9-01AF5FBDB227}" sibTransId="{B6A794FC-92F4-470A-9E05-A16F29974C88}"/>
    <dgm:cxn modelId="{4FEC12F9-0FB9-42F0-886E-E22A9BAF70F6}" type="presOf" srcId="{B6A794FC-92F4-470A-9E05-A16F29974C88}" destId="{1BB431BC-B5E8-45BE-AED3-9B1D7D8A13ED}" srcOrd="1" destOrd="0" presId="urn:microsoft.com/office/officeart/2005/8/layout/process2"/>
    <dgm:cxn modelId="{D9D475B2-2A69-4BE2-8411-05C9844BDB3F}" type="presOf" srcId="{BD82EEB6-1D49-4CA2-A0AF-D6D8DEE60163}" destId="{E1D408FA-91FB-45F6-B42A-FDB2B5615FF8}" srcOrd="0" destOrd="0" presId="urn:microsoft.com/office/officeart/2005/8/layout/process2"/>
    <dgm:cxn modelId="{DA8C00E4-2673-48F6-B638-DA68D86A7EBE}" type="presOf" srcId="{B29D1077-F17F-40AB-9006-A89C75B14F4B}" destId="{3CBA3A44-C55A-4CAE-961F-1A2E3989B850}" srcOrd="0" destOrd="0" presId="urn:microsoft.com/office/officeart/2005/8/layout/process2"/>
    <dgm:cxn modelId="{363E4AB1-2D60-45E8-A3AF-AE7B141C3608}" type="presOf" srcId="{0F231FA2-F2C0-4E55-BE41-124689A5A175}" destId="{2DCD3BC6-2562-4C00-8F19-DE67212659BA}" srcOrd="0" destOrd="0" presId="urn:microsoft.com/office/officeart/2005/8/layout/process2"/>
    <dgm:cxn modelId="{F9191390-0E52-4811-9097-933D7A64426A}" type="presOf" srcId="{5977C9FF-32B1-4029-AB95-40BC35E84B0B}" destId="{3150BAA2-D06D-430C-8734-E79847A46C7E}" srcOrd="1" destOrd="0" presId="urn:microsoft.com/office/officeart/2005/8/layout/process2"/>
    <dgm:cxn modelId="{B1329F32-5603-46AC-B98F-DA778C6B0706}" type="presOf" srcId="{5977C9FF-32B1-4029-AB95-40BC35E84B0B}" destId="{280044E9-2897-4611-B93F-0AF63EBC2D94}" srcOrd="0" destOrd="0" presId="urn:microsoft.com/office/officeart/2005/8/layout/process2"/>
    <dgm:cxn modelId="{8BBFC11E-3C7B-480A-A282-91ABC7D0F557}" type="presOf" srcId="{80FAA020-FE0F-4B16-AA0E-11C0A6E76DAE}" destId="{992D83AD-5F97-4507-8751-FFF3D6CCB733}" srcOrd="0" destOrd="0" presId="urn:microsoft.com/office/officeart/2005/8/layout/process2"/>
    <dgm:cxn modelId="{1981F3FF-39D8-4168-99FB-2D6E96FB0F4A}" srcId="{BD82EEB6-1D49-4CA2-A0AF-D6D8DEE60163}" destId="{053715B8-9D84-499E-AC16-97513B168DEC}" srcOrd="3" destOrd="0" parTransId="{B8157B1D-C5A8-4AC7-873B-34B5DE226BC1}" sibTransId="{051201BE-7DBA-4EEC-B9FD-AB724C2AC1CF}"/>
    <dgm:cxn modelId="{14E708E3-8F6C-43A7-8D83-0933F3FF2D25}" type="presOf" srcId="{219E3F42-E554-4884-A5CA-EF393D5A31C4}" destId="{539384C9-2CA7-41E9-8266-8E3D81E8148B}" srcOrd="0" destOrd="0" presId="urn:microsoft.com/office/officeart/2005/8/layout/process2"/>
    <dgm:cxn modelId="{7D84F18F-D62C-426B-B8CB-FBF6C9F0F203}" type="presParOf" srcId="{E1D408FA-91FB-45F6-B42A-FDB2B5615FF8}" destId="{3CBA3A44-C55A-4CAE-961F-1A2E3989B850}" srcOrd="0" destOrd="0" presId="urn:microsoft.com/office/officeart/2005/8/layout/process2"/>
    <dgm:cxn modelId="{E535DFAC-C495-483F-8EAA-A82524434E25}" type="presParOf" srcId="{E1D408FA-91FB-45F6-B42A-FDB2B5615FF8}" destId="{280044E9-2897-4611-B93F-0AF63EBC2D94}" srcOrd="1" destOrd="0" presId="urn:microsoft.com/office/officeart/2005/8/layout/process2"/>
    <dgm:cxn modelId="{08DA1822-1760-4D24-BB41-0EE851E1C7BA}" type="presParOf" srcId="{280044E9-2897-4611-B93F-0AF63EBC2D94}" destId="{3150BAA2-D06D-430C-8734-E79847A46C7E}" srcOrd="0" destOrd="0" presId="urn:microsoft.com/office/officeart/2005/8/layout/process2"/>
    <dgm:cxn modelId="{0DD66987-BB94-442C-8C37-8E87C495ECC0}" type="presParOf" srcId="{E1D408FA-91FB-45F6-B42A-FDB2B5615FF8}" destId="{2DCD3BC6-2562-4C00-8F19-DE67212659BA}" srcOrd="2" destOrd="0" presId="urn:microsoft.com/office/officeart/2005/8/layout/process2"/>
    <dgm:cxn modelId="{39DE4B4D-E3C9-40A2-B226-EA520ABDEAE8}" type="presParOf" srcId="{E1D408FA-91FB-45F6-B42A-FDB2B5615FF8}" destId="{539384C9-2CA7-41E9-8266-8E3D81E8148B}" srcOrd="3" destOrd="0" presId="urn:microsoft.com/office/officeart/2005/8/layout/process2"/>
    <dgm:cxn modelId="{549D3420-AC12-472C-B0F0-FC2A71C088C1}" type="presParOf" srcId="{539384C9-2CA7-41E9-8266-8E3D81E8148B}" destId="{A1E0C419-27C9-4DC7-BE04-2E60EC67AC53}" srcOrd="0" destOrd="0" presId="urn:microsoft.com/office/officeart/2005/8/layout/process2"/>
    <dgm:cxn modelId="{9639AD67-FC06-41E6-83D6-F337D8D9ABB2}" type="presParOf" srcId="{E1D408FA-91FB-45F6-B42A-FDB2B5615FF8}" destId="{992D83AD-5F97-4507-8751-FFF3D6CCB733}" srcOrd="4" destOrd="0" presId="urn:microsoft.com/office/officeart/2005/8/layout/process2"/>
    <dgm:cxn modelId="{5A4E18AF-255C-41A5-85D0-B0FD0EF4EE52}" type="presParOf" srcId="{E1D408FA-91FB-45F6-B42A-FDB2B5615FF8}" destId="{D1CF3B8C-2EA5-4257-8B22-AEB890198342}" srcOrd="5" destOrd="0" presId="urn:microsoft.com/office/officeart/2005/8/layout/process2"/>
    <dgm:cxn modelId="{35537CF9-68D2-4338-99EE-A3A1CCF7E352}" type="presParOf" srcId="{D1CF3B8C-2EA5-4257-8B22-AEB890198342}" destId="{1BB431BC-B5E8-45BE-AED3-9B1D7D8A13ED}" srcOrd="0" destOrd="0" presId="urn:microsoft.com/office/officeart/2005/8/layout/process2"/>
    <dgm:cxn modelId="{882E7F05-4D31-4C8F-9770-939F2B9BA389}" type="presParOf" srcId="{E1D408FA-91FB-45F6-B42A-FDB2B5615FF8}" destId="{F8A5B9DC-6EE1-4ADA-90F0-183B04ED1948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BA3A44-C55A-4CAE-961F-1A2E3989B850}">
      <dsp:nvSpPr>
        <dsp:cNvPr id="0" name=""/>
        <dsp:cNvSpPr/>
      </dsp:nvSpPr>
      <dsp:spPr>
        <a:xfrm>
          <a:off x="1499477" y="1731"/>
          <a:ext cx="2487445" cy="643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OLAR PANNEL</a:t>
          </a:r>
        </a:p>
      </dsp:txBody>
      <dsp:txXfrm>
        <a:off x="1518339" y="20593"/>
        <a:ext cx="2449721" cy="606274"/>
      </dsp:txXfrm>
    </dsp:sp>
    <dsp:sp modelId="{280044E9-2897-4611-B93F-0AF63EBC2D94}">
      <dsp:nvSpPr>
        <dsp:cNvPr id="0" name=""/>
        <dsp:cNvSpPr/>
      </dsp:nvSpPr>
      <dsp:spPr>
        <a:xfrm rot="5400000">
          <a:off x="2622450" y="661829"/>
          <a:ext cx="241499" cy="28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656260" y="685979"/>
        <a:ext cx="173879" cy="169049"/>
      </dsp:txXfrm>
    </dsp:sp>
    <dsp:sp modelId="{2DCD3BC6-2562-4C00-8F19-DE67212659BA}">
      <dsp:nvSpPr>
        <dsp:cNvPr id="0" name=""/>
        <dsp:cNvSpPr/>
      </dsp:nvSpPr>
      <dsp:spPr>
        <a:xfrm>
          <a:off x="1499477" y="967729"/>
          <a:ext cx="2487445" cy="643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OLAR ENERGY COMES WITH ENERGY MONITOR</a:t>
          </a:r>
        </a:p>
      </dsp:txBody>
      <dsp:txXfrm>
        <a:off x="1518339" y="986591"/>
        <a:ext cx="2449721" cy="606274"/>
      </dsp:txXfrm>
    </dsp:sp>
    <dsp:sp modelId="{539384C9-2CA7-41E9-8266-8E3D81E8148B}">
      <dsp:nvSpPr>
        <dsp:cNvPr id="0" name=""/>
        <dsp:cNvSpPr/>
      </dsp:nvSpPr>
      <dsp:spPr>
        <a:xfrm rot="5400000">
          <a:off x="2622450" y="1627828"/>
          <a:ext cx="241499" cy="28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656260" y="1651978"/>
        <a:ext cx="173879" cy="169049"/>
      </dsp:txXfrm>
    </dsp:sp>
    <dsp:sp modelId="{992D83AD-5F97-4507-8751-FFF3D6CCB733}">
      <dsp:nvSpPr>
        <dsp:cNvPr id="0" name=""/>
        <dsp:cNvSpPr/>
      </dsp:nvSpPr>
      <dsp:spPr>
        <a:xfrm>
          <a:off x="1499477" y="1933727"/>
          <a:ext cx="2487445" cy="643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NERGY MONITOR PROVIDE DATA TO IOT DEVICE</a:t>
          </a:r>
        </a:p>
      </dsp:txBody>
      <dsp:txXfrm>
        <a:off x="1518339" y="1952589"/>
        <a:ext cx="2449721" cy="606274"/>
      </dsp:txXfrm>
    </dsp:sp>
    <dsp:sp modelId="{D1CF3B8C-2EA5-4257-8B22-AEB890198342}">
      <dsp:nvSpPr>
        <dsp:cNvPr id="0" name=""/>
        <dsp:cNvSpPr/>
      </dsp:nvSpPr>
      <dsp:spPr>
        <a:xfrm rot="5400000">
          <a:off x="2622450" y="2593826"/>
          <a:ext cx="241499" cy="289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656260" y="2617976"/>
        <a:ext cx="173879" cy="169049"/>
      </dsp:txXfrm>
    </dsp:sp>
    <dsp:sp modelId="{F8A5B9DC-6EE1-4ADA-90F0-183B04ED1948}">
      <dsp:nvSpPr>
        <dsp:cNvPr id="0" name=""/>
        <dsp:cNvSpPr/>
      </dsp:nvSpPr>
      <dsp:spPr>
        <a:xfrm>
          <a:off x="1499477" y="2899725"/>
          <a:ext cx="2487445" cy="643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OT DEVICE SEND DATA TO TANGLE</a:t>
          </a:r>
        </a:p>
      </dsp:txBody>
      <dsp:txXfrm>
        <a:off x="1518339" y="2918587"/>
        <a:ext cx="2449721" cy="606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449B-CE58-4B54-A3F2-B2E0AA51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data</dc:creator>
  <cp:lastModifiedBy>Onedata</cp:lastModifiedBy>
  <cp:revision>7</cp:revision>
  <dcterms:created xsi:type="dcterms:W3CDTF">2019-06-20T10:41:00Z</dcterms:created>
  <dcterms:modified xsi:type="dcterms:W3CDTF">2019-06-21T07:20:00Z</dcterms:modified>
</cp:coreProperties>
</file>